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</w:t>
      </w:r>
      <w:bookmarkStart w:id="0" w:name="_GoBack"/>
      <w:bookmarkEnd w:id="0"/>
      <w:r w:rsidR="00D33BBC">
        <w:rPr>
          <w:sz w:val="28"/>
          <w:szCs w:val="28"/>
        </w:rPr>
        <w:t xml:space="preserve">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E269C1" w:rsidRPr="00E269C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269C1" w:rsidRPr="00E269C1">
        <w:rPr>
          <w:sz w:val="28"/>
          <w:szCs w:val="28"/>
        </w:rPr>
        <w:t>Котельниковского</w:t>
      </w:r>
      <w:proofErr w:type="spellEnd"/>
      <w:r w:rsidR="00E269C1" w:rsidRPr="00E269C1">
        <w:rPr>
          <w:sz w:val="28"/>
          <w:szCs w:val="28"/>
        </w:rPr>
        <w:t xml:space="preserve"> муниципального района Волгоградской области от 01.11.2023 г. № 787 «Об утверждении административного регламента предоставления администрацией </w:t>
      </w:r>
      <w:proofErr w:type="spellStart"/>
      <w:r w:rsidR="00E269C1" w:rsidRPr="00E269C1">
        <w:rPr>
          <w:sz w:val="28"/>
          <w:szCs w:val="28"/>
        </w:rPr>
        <w:t>Котельниковского</w:t>
      </w:r>
      <w:proofErr w:type="spellEnd"/>
      <w:r w:rsidR="00E269C1" w:rsidRPr="00E269C1">
        <w:rPr>
          <w:sz w:val="28"/>
          <w:szCs w:val="28"/>
        </w:rPr>
        <w:t xml:space="preserve"> муниципального района Волгоградской области муниципальной услуги «Принятие решения о подготовке докуме</w:t>
      </w:r>
      <w:r w:rsidR="00E269C1">
        <w:rPr>
          <w:sz w:val="28"/>
          <w:szCs w:val="28"/>
        </w:rPr>
        <w:t>нтации по планировке территории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B13A26">
        <w:rPr>
          <w:sz w:val="28"/>
          <w:szCs w:val="28"/>
        </w:rPr>
        <w:t>ло: 26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B13A26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5</w:t>
      </w:r>
      <w:r w:rsidR="00512677">
        <w:rPr>
          <w:sz w:val="28"/>
          <w:szCs w:val="28"/>
        </w:rPr>
        <w:t>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</w:t>
      </w:r>
      <w:r w:rsidRPr="00FF48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B13A26">
        <w:rPr>
          <w:sz w:val="28"/>
          <w:szCs w:val="28"/>
        </w:rPr>
        <w:t>уведомления: 25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5193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80228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399B"/>
    <w:rsid w:val="009342A0"/>
    <w:rsid w:val="00935A37"/>
    <w:rsid w:val="00953AB0"/>
    <w:rsid w:val="009540C9"/>
    <w:rsid w:val="0095537A"/>
    <w:rsid w:val="00974415"/>
    <w:rsid w:val="009B3DD2"/>
    <w:rsid w:val="009D54F5"/>
    <w:rsid w:val="009F7B99"/>
    <w:rsid w:val="00A02AF7"/>
    <w:rsid w:val="00A06314"/>
    <w:rsid w:val="00A679EB"/>
    <w:rsid w:val="00AA6DA6"/>
    <w:rsid w:val="00AB3F73"/>
    <w:rsid w:val="00AB41BB"/>
    <w:rsid w:val="00AC460B"/>
    <w:rsid w:val="00AF5015"/>
    <w:rsid w:val="00B13A26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269C1"/>
    <w:rsid w:val="00E55DA7"/>
    <w:rsid w:val="00E66308"/>
    <w:rsid w:val="00E667BB"/>
    <w:rsid w:val="00EF75E8"/>
    <w:rsid w:val="00F204FD"/>
    <w:rsid w:val="00F232BC"/>
    <w:rsid w:val="00F307C7"/>
    <w:rsid w:val="00F32BF4"/>
    <w:rsid w:val="00F36D5B"/>
    <w:rsid w:val="00F41E9D"/>
    <w:rsid w:val="00F4322B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E792-1812-4CAA-9E89-05251A9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8</cp:revision>
  <dcterms:created xsi:type="dcterms:W3CDTF">2022-09-05T05:42:00Z</dcterms:created>
  <dcterms:modified xsi:type="dcterms:W3CDTF">2024-01-25T07:09:00Z</dcterms:modified>
</cp:coreProperties>
</file>